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A2" w:rsidRPr="0096353E" w:rsidRDefault="00E85A09" w:rsidP="0096353E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34418C" w:rsidRPr="0096353E" w:rsidRDefault="0096353E" w:rsidP="0096353E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1E607C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opon</w:t>
      </w:r>
      <w:r w:rsidR="00D06C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1E4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imowych</w:t>
      </w:r>
      <w:r w:rsidR="00807D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/ całorocznych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pojazdów KWP w Bydgoszczy</w:t>
      </w:r>
    </w:p>
    <w:p w:rsidR="0034418C" w:rsidRPr="00E852D1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52D1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427A3F">
        <w:rPr>
          <w:rFonts w:ascii="Times New Roman" w:hAnsi="Times New Roman" w:cs="Times New Roman"/>
          <w:b/>
          <w:sz w:val="24"/>
          <w:szCs w:val="24"/>
        </w:rPr>
        <w:t>91</w:t>
      </w:r>
      <w:r w:rsidR="00D06C84">
        <w:rPr>
          <w:rFonts w:ascii="Times New Roman" w:hAnsi="Times New Roman" w:cs="Times New Roman"/>
          <w:b/>
          <w:sz w:val="24"/>
          <w:szCs w:val="24"/>
        </w:rPr>
        <w:t>-23</w:t>
      </w:r>
      <w:r w:rsidR="008503D2" w:rsidRPr="00E852D1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6353E" w:rsidRPr="0096353E" w:rsidRDefault="0034418C" w:rsidP="0096353E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6353E" w:rsidRPr="002266A5" w:rsidTr="007E4A4E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6353E" w:rsidRPr="002266A5" w:rsidTr="007E4A4E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6353E" w:rsidRPr="002266A5" w:rsidTr="007E4A4E">
        <w:trPr>
          <w:trHeight w:val="593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692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706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554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550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557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577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96353E" w:rsidRPr="008314FF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6353E" w:rsidRPr="00A13537" w:rsidTr="007E4A4E">
        <w:trPr>
          <w:trHeight w:val="911"/>
        </w:trPr>
        <w:tc>
          <w:tcPr>
            <w:tcW w:w="9288" w:type="dxa"/>
            <w:gridSpan w:val="5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6353E" w:rsidRDefault="0096353E" w:rsidP="00D3210F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D3210F" w:rsidRPr="00A13537" w:rsidRDefault="00D3210F" w:rsidP="00D3210F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96353E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6353E" w:rsidRPr="00A13537" w:rsidTr="007E4A4E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6353E" w:rsidRPr="00A13537" w:rsidTr="007E4A4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96353E" w:rsidRDefault="0096353E" w:rsidP="0096353E">
            <w:pPr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9438A1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A13537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6353E" w:rsidRPr="00A13537" w:rsidTr="007E4A4E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6353E" w:rsidRPr="00A13537" w:rsidTr="007E4A4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6353E" w:rsidRDefault="0096353E" w:rsidP="0096353E">
      <w:pPr>
        <w:pStyle w:val="Akapitzlist"/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96353E" w:rsidRDefault="0096353E" w:rsidP="0096353E">
      <w:pPr>
        <w:pStyle w:val="Akapitzlist"/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0810A2" w:rsidRDefault="000810A2" w:rsidP="00530F3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07C" w:rsidRPr="001E607C" w:rsidRDefault="001E607C" w:rsidP="001E607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19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Pr="001E60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godnie z wymogami zawartymi w specyfikacji warunków zamówienia polegające na </w:t>
      </w:r>
      <w:r w:rsidRPr="001E607C">
        <w:rPr>
          <w:rFonts w:ascii="Times New Roman" w:hAnsi="Times New Roman" w:cs="Times New Roman"/>
          <w:b/>
          <w:sz w:val="24"/>
          <w:szCs w:val="24"/>
        </w:rPr>
        <w:t>dostawie opon</w:t>
      </w:r>
      <w:r w:rsidR="0080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A3F">
        <w:rPr>
          <w:rFonts w:ascii="Times New Roman" w:hAnsi="Times New Roman" w:cs="Times New Roman"/>
          <w:b/>
          <w:sz w:val="24"/>
          <w:szCs w:val="24"/>
        </w:rPr>
        <w:t>zimowych</w:t>
      </w:r>
      <w:r w:rsidR="00807DF7">
        <w:rPr>
          <w:rFonts w:ascii="Times New Roman" w:hAnsi="Times New Roman" w:cs="Times New Roman"/>
          <w:b/>
          <w:sz w:val="24"/>
          <w:szCs w:val="24"/>
        </w:rPr>
        <w:t xml:space="preserve"> / całorocznych</w:t>
      </w:r>
      <w:r w:rsidR="00561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07C">
        <w:rPr>
          <w:rFonts w:ascii="Times New Roman" w:hAnsi="Times New Roman" w:cs="Times New Roman"/>
          <w:b/>
          <w:sz w:val="24"/>
          <w:szCs w:val="24"/>
        </w:rPr>
        <w:t>do pojazdów KWP</w:t>
      </w:r>
      <w:r w:rsidRPr="001E60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w Bydgoszczy</w:t>
      </w:r>
      <w:r w:rsidRPr="001E607C">
        <w:rPr>
          <w:rFonts w:ascii="Times New Roman" w:hAnsi="Times New Roman" w:cs="Times New Roman"/>
          <w:b/>
          <w:sz w:val="24"/>
          <w:szCs w:val="24"/>
        </w:rPr>
        <w:t xml:space="preserve"> za następującą cenę brutto i na poniższych warunkach:</w:t>
      </w:r>
    </w:p>
    <w:p w:rsidR="00922E98" w:rsidRDefault="00922E98" w:rsidP="001E607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105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410"/>
        <w:gridCol w:w="2126"/>
        <w:gridCol w:w="2977"/>
      </w:tblGrid>
      <w:tr w:rsidR="00771F82" w:rsidRPr="00971DE9" w:rsidTr="00771F82">
        <w:trPr>
          <w:trHeight w:val="178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771F82" w:rsidRPr="009E4A81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71F82" w:rsidRPr="009E4A81" w:rsidRDefault="00771F82" w:rsidP="001E60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A81">
              <w:rPr>
                <w:rFonts w:ascii="Times New Roman" w:hAnsi="Times New Roman" w:cs="Times New Roman"/>
                <w:b/>
              </w:rPr>
              <w:t>Łączna cena ofertowa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 dosta</w:t>
            </w:r>
            <w:r w:rsidR="009F6483">
              <w:rPr>
                <w:rFonts w:ascii="Times New Roman" w:hAnsi="Times New Roman" w:cs="Times New Roman"/>
                <w:sz w:val="18"/>
                <w:szCs w:val="18"/>
              </w:rPr>
              <w:t xml:space="preserve">wę opon stanowiąca sumę </w:t>
            </w:r>
            <w:r w:rsidR="005614EB">
              <w:rPr>
                <w:rFonts w:ascii="Times New Roman" w:hAnsi="Times New Roman" w:cs="Times New Roman"/>
                <w:sz w:val="18"/>
                <w:szCs w:val="18"/>
              </w:rPr>
              <w:t>poz. 1-</w:t>
            </w:r>
            <w:r w:rsidR="00427A3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 załącz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nr 1A do SW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(brutto w PL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ust</w:t>
            </w:r>
          </w:p>
          <w:p w:rsidR="00771F82" w:rsidRP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2">
              <w:rPr>
                <w:rFonts w:ascii="Times New Roman" w:hAnsi="Times New Roman" w:cs="Times New Roman"/>
                <w:sz w:val="18"/>
                <w:szCs w:val="18"/>
              </w:rPr>
              <w:t>od cen detalicznych opon niewymienionych w Załączniku nr 1A do SWZ</w:t>
            </w:r>
          </w:p>
          <w:p w:rsidR="00771F82" w:rsidRP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F82">
              <w:rPr>
                <w:rFonts w:ascii="Times New Roman" w:hAnsi="Times New Roman" w:cs="Times New Roman"/>
                <w:sz w:val="18"/>
                <w:szCs w:val="18"/>
              </w:rPr>
              <w:t>(w %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71F82" w:rsidRPr="009E4A81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Pr="00A96EEA">
              <w:rPr>
                <w:rFonts w:ascii="Times New Roman" w:hAnsi="Times New Roman" w:cs="Times New Roman"/>
                <w:b/>
              </w:rPr>
              <w:t>dostawy (T)</w:t>
            </w:r>
          </w:p>
          <w:p w:rsid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(dotyc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n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iewymienionych w załącz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nr 1A do SWZ;</w:t>
            </w:r>
          </w:p>
          <w:p w:rsidR="00771F82" w:rsidRPr="0031546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 wykonawca wpisuje termin dostawy w pełnych dniach roboczych, </w:t>
            </w:r>
            <w:bookmarkStart w:id="0" w:name="_GoBack"/>
            <w:bookmarkEnd w:id="0"/>
            <w:r w:rsidRPr="003154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. 2 dni max 4 dni roboczych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71F82" w:rsidRPr="00051594" w:rsidTr="00771F82">
        <w:trPr>
          <w:trHeight w:val="1508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1F82" w:rsidRPr="009E4A81" w:rsidRDefault="00771F82" w:rsidP="00427A3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ny</w:t>
            </w:r>
            <w:r w:rsidR="009F6483">
              <w:rPr>
                <w:rFonts w:ascii="Times New Roman" w:hAnsi="Times New Roman" w:cs="Times New Roman"/>
              </w:rPr>
              <w:t xml:space="preserve"> </w:t>
            </w:r>
            <w:r w:rsidR="00427A3F">
              <w:rPr>
                <w:rFonts w:ascii="Times New Roman" w:hAnsi="Times New Roman" w:cs="Times New Roman"/>
              </w:rPr>
              <w:t>zimowe</w:t>
            </w:r>
            <w:r w:rsidR="00807DF7">
              <w:rPr>
                <w:rFonts w:ascii="Times New Roman" w:hAnsi="Times New Roman" w:cs="Times New Roman"/>
              </w:rPr>
              <w:t xml:space="preserve">/ całoroczne </w:t>
            </w:r>
            <w:r>
              <w:rPr>
                <w:rFonts w:ascii="Times New Roman" w:hAnsi="Times New Roman" w:cs="Times New Roman"/>
              </w:rPr>
              <w:t>do pojazdów KWP w Bydgoszcz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F82" w:rsidRPr="009E4A81" w:rsidRDefault="00771F82" w:rsidP="007536AB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2" w:rsidRPr="009E4A81" w:rsidRDefault="00771F82" w:rsidP="007536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F82" w:rsidRPr="009E4A81" w:rsidRDefault="00771F82" w:rsidP="007536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6B" w:rsidRPr="00771F82" w:rsidRDefault="00E81A6B" w:rsidP="00771F8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E81A6B" w:rsidRDefault="00E81A6B" w:rsidP="001E607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9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4252"/>
      </w:tblGrid>
      <w:tr w:rsidR="00E81A6B" w:rsidRPr="009E4A81" w:rsidTr="000810A2">
        <w:trPr>
          <w:trHeight w:val="1806"/>
        </w:trPr>
        <w:tc>
          <w:tcPr>
            <w:tcW w:w="5738" w:type="dxa"/>
            <w:shd w:val="clear" w:color="auto" w:fill="D9E2F3" w:themeFill="accent5" w:themeFillTint="33"/>
            <w:vAlign w:val="center"/>
          </w:tcPr>
          <w:p w:rsidR="00E81A6B" w:rsidRPr="009E4A81" w:rsidRDefault="00E81A6B" w:rsidP="00FB54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osiadamy narzędzie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np. program, katalog opon, platformę internetową) umożliwiające podgląd ogólnodostępnych cen detalicznych opon</w:t>
            </w:r>
          </w:p>
        </w:tc>
        <w:tc>
          <w:tcPr>
            <w:tcW w:w="4252" w:type="dxa"/>
            <w:vAlign w:val="center"/>
          </w:tcPr>
          <w:p w:rsidR="00E81A6B" w:rsidRDefault="00E81A6B" w:rsidP="00A613F9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E81A6B" w:rsidRDefault="00E81A6B" w:rsidP="00A613F9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…………………..</w:t>
            </w:r>
          </w:p>
          <w:p w:rsidR="00E81A6B" w:rsidRPr="00A55A16" w:rsidRDefault="00E81A6B" w:rsidP="00A613F9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TAK/NIE</w:t>
            </w:r>
            <w:r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1)</w:t>
            </w:r>
          </w:p>
        </w:tc>
      </w:tr>
    </w:tbl>
    <w:p w:rsidR="009C73AA" w:rsidRPr="00AB559F" w:rsidRDefault="009C73AA" w:rsidP="009C73AA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55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braku dokonania wpisu, Zamawiający przyjmie że Wykonawca nie posiad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rzędzia umożliwiającego podgląd ogólnodostępnych cen detalicznych opon</w:t>
      </w:r>
    </w:p>
    <w:p w:rsidR="00E81A6B" w:rsidRPr="00EF7124" w:rsidRDefault="00E81A6B" w:rsidP="00E81A6B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FB540F" w:rsidRPr="00567960" w:rsidRDefault="009C73AA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7960">
        <w:rPr>
          <w:rFonts w:ascii="Times New Roman" w:hAnsi="Times New Roman" w:cs="Times New Roman"/>
          <w:sz w:val="24"/>
          <w:szCs w:val="24"/>
        </w:rPr>
        <w:t>Kryterium II - Jakość</w:t>
      </w:r>
    </w:p>
    <w:tbl>
      <w:tblPr>
        <w:tblW w:w="99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4252"/>
      </w:tblGrid>
      <w:tr w:rsidR="00567960" w:rsidRPr="00567960" w:rsidTr="00FB540F">
        <w:trPr>
          <w:trHeight w:val="2322"/>
        </w:trPr>
        <w:tc>
          <w:tcPr>
            <w:tcW w:w="5738" w:type="dxa"/>
            <w:shd w:val="clear" w:color="auto" w:fill="D9E2F3" w:themeFill="accent5" w:themeFillTint="33"/>
            <w:vAlign w:val="center"/>
          </w:tcPr>
          <w:p w:rsidR="00FB540F" w:rsidRPr="00567960" w:rsidRDefault="00FB540F" w:rsidP="001E4532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opon (wymienionych i niewymienionych w załączniku nr 1A do SWZ) są producenci rekomendowani przez Zamawiającego tj.                                                                                                        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Barum</w:t>
            </w:r>
            <w:proofErr w:type="spellEnd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BFGoodrich</w:t>
            </w:r>
            <w:proofErr w:type="spellEnd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Bridgestone, Continental, Dunlop,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Falken</w:t>
            </w:r>
            <w:proofErr w:type="spellEnd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Firestone, Fulda, Goodyear,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Hankook</w:t>
            </w:r>
            <w:proofErr w:type="spellEnd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Kleber</w:t>
            </w:r>
            <w:proofErr w:type="spellEnd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proofErr w:type="spellStart"/>
            <w:r w:rsidR="001E45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Laufenn</w:t>
            </w:r>
            <w:proofErr w:type="spellEnd"/>
            <w:r w:rsidR="001E45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,</w:t>
            </w:r>
            <w:r w:rsidR="001E4532"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 </w:t>
            </w:r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Matador, </w:t>
            </w:r>
            <w:proofErr w:type="spellStart"/>
            <w:r w:rsidR="000810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Metzeler</w:t>
            </w:r>
            <w:proofErr w:type="spellEnd"/>
            <w:r w:rsidR="000810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Michelin,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Nokian</w:t>
            </w:r>
            <w:proofErr w:type="spellEnd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r w:rsidR="000810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Pirelli, </w:t>
            </w:r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Uniroyal, </w:t>
            </w:r>
            <w:proofErr w:type="spellStart"/>
            <w:r w:rsidRPr="005679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Vredestein</w:t>
            </w:r>
            <w:proofErr w:type="spellEnd"/>
          </w:p>
        </w:tc>
        <w:tc>
          <w:tcPr>
            <w:tcW w:w="4252" w:type="dxa"/>
            <w:vAlign w:val="center"/>
          </w:tcPr>
          <w:p w:rsidR="00FB540F" w:rsidRPr="00567960" w:rsidRDefault="00FB540F" w:rsidP="00515F24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B540F" w:rsidRPr="00567960" w:rsidRDefault="00FB540F" w:rsidP="00515F24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FB540F" w:rsidRPr="00567960" w:rsidRDefault="00FB540F" w:rsidP="00515F24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</w:tbl>
    <w:p w:rsidR="00FB540F" w:rsidRPr="00FB540F" w:rsidRDefault="00FB540F" w:rsidP="00FB540F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Pr="00F15BD0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BF0F78" w:rsidRDefault="00DD1DC9" w:rsidP="002F577A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</w:t>
      </w:r>
      <w:r w:rsidR="00BF0F78"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awką podatku VAT 23% lub (…. %)*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 nie wnosimy do niej zastrzeżeń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5D2DEC" w:rsidRPr="00BF0F78" w:rsidTr="00F15BD0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2DEC" w:rsidRPr="00BF0F78" w:rsidTr="00F15BD0">
        <w:trPr>
          <w:trHeight w:val="709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EB" w:rsidRPr="00BF0F78" w:rsidRDefault="005614EB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771F82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550E3B" w:rsidRPr="005614EB">
        <w:rPr>
          <w:rFonts w:ascii="Times New Roman" w:hAnsi="Times New Roman" w:cs="Times New Roman"/>
          <w:sz w:val="24"/>
          <w:szCs w:val="24"/>
        </w:rPr>
        <w:t>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5614EB" w:rsidRDefault="008503D2" w:rsidP="005614EB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8503D2" w:rsidRPr="005614EB" w:rsidRDefault="008503D2" w:rsidP="005614EB">
      <w:pPr>
        <w:pStyle w:val="NormalnyWeb"/>
        <w:numPr>
          <w:ilvl w:val="0"/>
          <w:numId w:val="4"/>
        </w:numPr>
        <w:spacing w:line="276" w:lineRule="auto"/>
        <w:jc w:val="both"/>
      </w:pPr>
      <w:r w:rsidRPr="005614EB">
        <w:rPr>
          <w:color w:val="000000"/>
        </w:rPr>
        <w:t xml:space="preserve">wypełniłem/liśmy obowiązki informacyjne przewidziane w art. 13 lub art. 14 RODO** wobec osób fizycznych, </w:t>
      </w:r>
      <w:r w:rsidRPr="005614EB">
        <w:t>od których dane osobowe bezpośrednio lub pośrednio pozyskałe</w:t>
      </w:r>
      <w:r w:rsidRPr="005614EB">
        <w:rPr>
          <w:color w:val="000000"/>
        </w:rPr>
        <w:t>m w celu ubiegania się o udzielenie zamówienia publicznego w niniejszym postępowaniu</w:t>
      </w:r>
      <w:r w:rsidRPr="005614EB">
        <w:t>.***</w:t>
      </w:r>
    </w:p>
    <w:p w:rsidR="00F15BD0" w:rsidRPr="005614EB" w:rsidRDefault="00F15BD0" w:rsidP="005614E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F78" w:rsidRPr="005614EB" w:rsidRDefault="00BF0F78" w:rsidP="005614EB">
      <w:pPr>
        <w:pStyle w:val="Akapitzlist"/>
        <w:widowControl w:val="0"/>
        <w:numPr>
          <w:ilvl w:val="0"/>
          <w:numId w:val="16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0810A2"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0F3A"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3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Default="00F15BD0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810A2" w:rsidRDefault="000810A2" w:rsidP="005614EB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5614EB" w:rsidRDefault="005614EB" w:rsidP="005614EB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810A2" w:rsidRDefault="000810A2" w:rsidP="009F648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5614EB" w:rsidRDefault="005614EB" w:rsidP="009F648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5614EB" w:rsidRDefault="005614EB" w:rsidP="009F648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F15BD0" w:rsidRDefault="00F15BD0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8503D2" w:rsidRPr="00C22A5E" w:rsidRDefault="008503D2" w:rsidP="008503D2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 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A6075C" w:rsidRDefault="008503D2" w:rsidP="00FB540F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A3" w:rsidRDefault="000020A3" w:rsidP="0034418C">
      <w:pPr>
        <w:spacing w:after="0" w:line="240" w:lineRule="auto"/>
      </w:pPr>
      <w:r>
        <w:separator/>
      </w:r>
    </w:p>
  </w:endnote>
  <w:endnote w:type="continuationSeparator" w:id="0">
    <w:p w:rsidR="000020A3" w:rsidRDefault="000020A3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A3" w:rsidRDefault="000020A3" w:rsidP="0034418C">
      <w:pPr>
        <w:spacing w:after="0" w:line="240" w:lineRule="auto"/>
      </w:pPr>
      <w:r>
        <w:separator/>
      </w:r>
    </w:p>
  </w:footnote>
  <w:footnote w:type="continuationSeparator" w:id="0">
    <w:p w:rsidR="000020A3" w:rsidRDefault="000020A3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427A3F">
      <w:rPr>
        <w:rFonts w:ascii="Times New Roman" w:hAnsi="Times New Roman" w:cs="Times New Roman"/>
        <w:i/>
      </w:rPr>
      <w:t>91</w:t>
    </w:r>
    <w:r w:rsidR="00D06C84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6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20A3"/>
    <w:rsid w:val="00037A8F"/>
    <w:rsid w:val="000521B9"/>
    <w:rsid w:val="000810A2"/>
    <w:rsid w:val="000C637F"/>
    <w:rsid w:val="000D2AF4"/>
    <w:rsid w:val="0011508C"/>
    <w:rsid w:val="0017336E"/>
    <w:rsid w:val="001949FE"/>
    <w:rsid w:val="001D7D34"/>
    <w:rsid w:val="001E4532"/>
    <w:rsid w:val="001E607C"/>
    <w:rsid w:val="00207D2D"/>
    <w:rsid w:val="00212344"/>
    <w:rsid w:val="00235612"/>
    <w:rsid w:val="002D3CE7"/>
    <w:rsid w:val="002F577A"/>
    <w:rsid w:val="003272F0"/>
    <w:rsid w:val="00335375"/>
    <w:rsid w:val="0034418C"/>
    <w:rsid w:val="00386A11"/>
    <w:rsid w:val="003A201C"/>
    <w:rsid w:val="003A20C2"/>
    <w:rsid w:val="00426408"/>
    <w:rsid w:val="00427A3F"/>
    <w:rsid w:val="00466A23"/>
    <w:rsid w:val="004A4662"/>
    <w:rsid w:val="004E2981"/>
    <w:rsid w:val="004E6E84"/>
    <w:rsid w:val="00530F3A"/>
    <w:rsid w:val="00550E3B"/>
    <w:rsid w:val="00552FFA"/>
    <w:rsid w:val="005614EB"/>
    <w:rsid w:val="00566433"/>
    <w:rsid w:val="00567960"/>
    <w:rsid w:val="005839D4"/>
    <w:rsid w:val="005A5081"/>
    <w:rsid w:val="005C6A37"/>
    <w:rsid w:val="005D2DEC"/>
    <w:rsid w:val="005E15BD"/>
    <w:rsid w:val="00637009"/>
    <w:rsid w:val="00656598"/>
    <w:rsid w:val="006601A1"/>
    <w:rsid w:val="00663C01"/>
    <w:rsid w:val="00680F7D"/>
    <w:rsid w:val="0070293E"/>
    <w:rsid w:val="00711F99"/>
    <w:rsid w:val="00771F82"/>
    <w:rsid w:val="007B1C64"/>
    <w:rsid w:val="00807DF7"/>
    <w:rsid w:val="008131AE"/>
    <w:rsid w:val="008309BF"/>
    <w:rsid w:val="00847FEA"/>
    <w:rsid w:val="008503D2"/>
    <w:rsid w:val="00875191"/>
    <w:rsid w:val="00884348"/>
    <w:rsid w:val="008A04EC"/>
    <w:rsid w:val="008B1655"/>
    <w:rsid w:val="008B2B84"/>
    <w:rsid w:val="008D115A"/>
    <w:rsid w:val="008F23A2"/>
    <w:rsid w:val="00922E98"/>
    <w:rsid w:val="0094052E"/>
    <w:rsid w:val="0096353E"/>
    <w:rsid w:val="009C6537"/>
    <w:rsid w:val="009C73AA"/>
    <w:rsid w:val="009E4A81"/>
    <w:rsid w:val="009F6483"/>
    <w:rsid w:val="00A25803"/>
    <w:rsid w:val="00A35073"/>
    <w:rsid w:val="00A547BA"/>
    <w:rsid w:val="00A6075C"/>
    <w:rsid w:val="00A94417"/>
    <w:rsid w:val="00B131EA"/>
    <w:rsid w:val="00B36BB1"/>
    <w:rsid w:val="00B52226"/>
    <w:rsid w:val="00BD3F53"/>
    <w:rsid w:val="00BD63F7"/>
    <w:rsid w:val="00BE586A"/>
    <w:rsid w:val="00BF0F78"/>
    <w:rsid w:val="00BF40DD"/>
    <w:rsid w:val="00C544F0"/>
    <w:rsid w:val="00C72216"/>
    <w:rsid w:val="00D06C84"/>
    <w:rsid w:val="00D23C8D"/>
    <w:rsid w:val="00D2622C"/>
    <w:rsid w:val="00D3210F"/>
    <w:rsid w:val="00D3521D"/>
    <w:rsid w:val="00D736EC"/>
    <w:rsid w:val="00DD0338"/>
    <w:rsid w:val="00DD1DC9"/>
    <w:rsid w:val="00DD57F3"/>
    <w:rsid w:val="00DE1F9A"/>
    <w:rsid w:val="00DE4C1B"/>
    <w:rsid w:val="00E40493"/>
    <w:rsid w:val="00E4674C"/>
    <w:rsid w:val="00E81A6B"/>
    <w:rsid w:val="00E852D1"/>
    <w:rsid w:val="00E85A09"/>
    <w:rsid w:val="00EA2E5F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D2A1-20DE-4C50-8267-3DBB1FD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15</cp:revision>
  <cp:lastPrinted>2023-09-27T11:23:00Z</cp:lastPrinted>
  <dcterms:created xsi:type="dcterms:W3CDTF">2020-11-05T07:12:00Z</dcterms:created>
  <dcterms:modified xsi:type="dcterms:W3CDTF">2023-09-27T11:23:00Z</dcterms:modified>
</cp:coreProperties>
</file>